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EL BAN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 JESUS CRISTANCHO OLEGAR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3018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WIN CRISTANCHO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73394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TURO CRISTANCHO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5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